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274816" w:rsidRPr="000F2653">
        <w:rPr>
          <w:noProof/>
          <w:color w:val="FF0000"/>
          <w:lang w:val="en-US"/>
        </w:rPr>
        <w:t>XDocReport</w:t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>Developers (Section</w:t>
      </w:r>
      <w:proofErr w:type="gramStart"/>
      <w:r w:rsidRPr="000F2653">
        <w:rPr>
          <w:lang w:val="en-US"/>
        </w:rPr>
        <w:t>) :</w:t>
      </w:r>
      <w:proofErr w:type="gramEnd"/>
      <w:r w:rsidRPr="000F2653">
        <w:rPr>
          <w:lang w:val="en-US"/>
        </w:rPr>
        <w:t xml:space="preserve"> </w:t>
      </w:r>
    </w:p>
    <w:p w:rsidR="00EB1008" w:rsidRPr="000F2653" w:rsidRDefault="00EB1008" w:rsidP="00EB1008">
      <w:pPr>
        <w:rPr>
          <w:lang w:val="en-US"/>
        </w:rPr>
      </w:pPr>
      <w:r w:rsidRPr="000F2653">
        <w:rPr>
          <w:lang w:val="en-US"/>
        </w:rPr>
        <w:t>--------------------------------------------------------------------------------------------------------------------------------------</w:t>
      </w:r>
    </w:p>
    <w:p w:rsidR="001F14E9" w:rsidRDefault="00C762A3">
      <w:r w:rsidR="00EB1008" w:rsidRPr="000F2653">
        <w:rPr>
          <w:noProof/>
          <w:lang w:val="en-US"/>
        </w:rPr>
        <w:t/>
      </w:r>
    </w:p>
    <w:p w:rsidR="001F14E9" w:rsidRDefault="00C762A3" w:rsidP="00B5363C">
      <w:r w:rsidR="00BE655F">
        <w:rPr>
          <w:noProof/>
        </w:rPr>
        <w:t>ZERR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1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1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2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2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3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3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4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4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5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5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6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6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7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7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8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8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0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0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1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1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2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2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3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3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4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4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5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5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6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6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7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7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8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8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1F14E9" w:rsidRDefault="00C762A3" w:rsidP="00B5363C">
      <w:r w:rsidR="00BE655F">
        <w:rPr>
          <w:noProof/>
        </w:rPr>
        <w:t>ZERR99</w:t>
      </w:r>
      <w:r w:rsidR="001F14E9"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810AE" w:rsidTr="00B5363C">
        <w:trPr>
          <w:tblHeader/>
        </w:trPr>
        <w:tc>
          <w:tcPr>
            <w:tcW w:w="3070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A810AE" w:rsidRPr="005D6D71" w:rsidRDefault="00A810AE" w:rsidP="005513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A810AE" w:rsidTr="0055135B">
        <w:tc>
          <w:tcPr>
            <w:tcW w:w="3070" w:type="dxa"/>
          </w:tcPr>
          <w:p w:rsidR="00A810AE" w:rsidRPr="005D6D71" w:rsidRDefault="001F14E9" w:rsidP="0055135B">
            <w:r>
              <w:rPr>
                <w:noProof/>
              </w:rPr>
              <w:t>$developers.Roles.Name</w:t>
            </w:r>
          </w:p>
        </w:tc>
        <w:tc>
          <w:tcPr>
            <w:tcW w:w="3071" w:type="dxa"/>
          </w:tcPr>
          <w:p w:rsidR="00A810AE" w:rsidRDefault="001F14E9" w:rsidP="0055135B">
            <w:pPr>
              <w:rPr>
                <w:color w:val="FF0000"/>
              </w:rPr>
            </w:pPr>
            <w:r>
              <w:rPr>
                <w:noProof/>
              </w:rPr>
              <w:t>$developers.Roles.LastName</w:t>
            </w:r>
          </w:p>
        </w:tc>
        <w:tc>
          <w:tcPr>
            <w:tcW w:w="3071" w:type="dxa"/>
          </w:tcPr>
          <w:p w:rsidR="00A810AE" w:rsidRDefault="00C762A3" w:rsidP="0055135B">
            <w:pPr>
              <w:rPr>
                <w:color w:val="FF0000"/>
              </w:rPr>
            </w:pPr>
            <w:hyperlink w:history="1" r:id="___rId99">
              <w:r w:rsidR="00A810AE" w:rsidRPr="000F2653">
                <w:rPr>
                  <w:rStyle w:val="Hyperlink"/>
                </w:rPr>
                <w:t/>
              </w:r>
              <w:proofErr w:type="spellStart"/>
              <w:r w:rsidR="00A810AE" w:rsidRPr="000F2653">
                <w:rPr>
                  <w:rStyle w:val="Hyperlink"/>
                </w:rPr>
                <w:t>$developers.Mail</w:t>
              </w:r>
              <w:proofErr w:type="spellEnd"/>
            </w:hyperlink>
          </w:p>
        </w:tc>
      </w:tr>
    </w:tbl>
    <w:p w:rsidR="001F14E9" w:rsidRPr="001F14E9" w:rsidRDefault="00A810AE" w:rsidP="001F14E9">
      <w:r>
        <w:br/>
      </w:r>
      <w:r w:rsidR="001F14E9">
        <w:br/>
      </w:r>
      <w:r w:rsidR="001F14E9">
        <w:rPr>
          <w:noProof/>
        </w:rPr>
        <w:t/>
      </w: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2781F"/>
    <w:rsid w:val="000F2653"/>
    <w:rsid w:val="001F14E9"/>
    <w:rsid w:val="002063EB"/>
    <w:rsid w:val="00274816"/>
    <w:rsid w:val="00305F69"/>
    <w:rsid w:val="00330C19"/>
    <w:rsid w:val="003F1A37"/>
    <w:rsid w:val="00450F76"/>
    <w:rsid w:val="00526F78"/>
    <w:rsid w:val="005C35C0"/>
    <w:rsid w:val="005D6D71"/>
    <w:rsid w:val="006F3D9F"/>
    <w:rsid w:val="00823BE3"/>
    <w:rsid w:val="008424A2"/>
    <w:rsid w:val="00873F1D"/>
    <w:rsid w:val="008B6EE1"/>
    <w:rsid w:val="008D1C63"/>
    <w:rsid w:val="008F18B9"/>
    <w:rsid w:val="00900117"/>
    <w:rsid w:val="00951F2A"/>
    <w:rsid w:val="00971880"/>
    <w:rsid w:val="009E54B4"/>
    <w:rsid w:val="00A045EB"/>
    <w:rsid w:val="00A566A8"/>
    <w:rsid w:val="00A810AE"/>
    <w:rsid w:val="00AB0D19"/>
    <w:rsid w:val="00B5363C"/>
    <w:rsid w:val="00BE63EA"/>
    <w:rsid w:val="00BE655F"/>
    <w:rsid w:val="00C01640"/>
    <w:rsid w:val="00C762A3"/>
    <w:rsid w:val="00D23364"/>
    <w:rsid w:val="00D4567A"/>
    <w:rsid w:val="00D753F2"/>
    <w:rsid w:val="00E65A5E"/>
    <w:rsid w:val="00EB1008"/>
    <w:rsid w:val="00F2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$developers.Mail" TargetMode="External"/><Relationship Id="rId4" Type="http://schemas.openxmlformats.org/officeDocument/2006/relationships/webSettings" Target="webSettings.xml"/><Relationship Id="___rId0" Type="http://schemas.openxmlformats.org/officeDocument/2006/relationships/hyperlink" Target="mailto:$developers.Mail" TargetMode="External" /><Relationship Id="___rId1" Type="http://schemas.openxmlformats.org/officeDocument/2006/relationships/hyperlink" Target="mailto:$developers.Mail" TargetMode="External" /><Relationship Id="___rId2" Type="http://schemas.openxmlformats.org/officeDocument/2006/relationships/hyperlink" Target="mailto:$developers.Mail" TargetMode="External" /><Relationship Id="___rId3" Type="http://schemas.openxmlformats.org/officeDocument/2006/relationships/hyperlink" Target="mailto:$developers.Mail" TargetMode="External" /><Relationship Id="___rId4" Type="http://schemas.openxmlformats.org/officeDocument/2006/relationships/hyperlink" Target="mailto:$developers.Mail" TargetMode="External" /><Relationship Id="___rId5" Type="http://schemas.openxmlformats.org/officeDocument/2006/relationships/hyperlink" Target="mailto:$developers.Mail" TargetMode="External" /><Relationship Id="___rId6" Type="http://schemas.openxmlformats.org/officeDocument/2006/relationships/hyperlink" Target="mailto:$developers.Mail" TargetMode="External" /><Relationship Id="___rId7" Type="http://schemas.openxmlformats.org/officeDocument/2006/relationships/hyperlink" Target="mailto:$developers.Mail" TargetMode="External" /><Relationship Id="___rId8" Type="http://schemas.openxmlformats.org/officeDocument/2006/relationships/hyperlink" Target="mailto:$developers.Mail" TargetMode="External" /><Relationship Id="___rId9" Type="http://schemas.openxmlformats.org/officeDocument/2006/relationships/hyperlink" Target="mailto:$developers.Mail" TargetMode="External" /><Relationship Id="___rId10" Type="http://schemas.openxmlformats.org/officeDocument/2006/relationships/hyperlink" Target="mailto:$developers.Mail" TargetMode="External" /><Relationship Id="___rId11" Type="http://schemas.openxmlformats.org/officeDocument/2006/relationships/hyperlink" Target="mailto:$developers.Mail" TargetMode="External" /><Relationship Id="___rId12" Type="http://schemas.openxmlformats.org/officeDocument/2006/relationships/hyperlink" Target="mailto:$developers.Mail" TargetMode="External" /><Relationship Id="___rId13" Type="http://schemas.openxmlformats.org/officeDocument/2006/relationships/hyperlink" Target="mailto:$developers.Mail" TargetMode="External" /><Relationship Id="___rId14" Type="http://schemas.openxmlformats.org/officeDocument/2006/relationships/hyperlink" Target="mailto:$developers.Mail" TargetMode="External" /><Relationship Id="___rId15" Type="http://schemas.openxmlformats.org/officeDocument/2006/relationships/hyperlink" Target="mailto:$developers.Mail" TargetMode="External" /><Relationship Id="___rId16" Type="http://schemas.openxmlformats.org/officeDocument/2006/relationships/hyperlink" Target="mailto:$developers.Mail" TargetMode="External" /><Relationship Id="___rId17" Type="http://schemas.openxmlformats.org/officeDocument/2006/relationships/hyperlink" Target="mailto:$developers.Mail" TargetMode="External" /><Relationship Id="___rId18" Type="http://schemas.openxmlformats.org/officeDocument/2006/relationships/hyperlink" Target="mailto:$developers.Mail" TargetMode="External" /><Relationship Id="___rId19" Type="http://schemas.openxmlformats.org/officeDocument/2006/relationships/hyperlink" Target="mailto:$developers.Mail" TargetMode="External" /><Relationship Id="___rId20" Type="http://schemas.openxmlformats.org/officeDocument/2006/relationships/hyperlink" Target="mailto:$developers.Mail" TargetMode="External" /><Relationship Id="___rId21" Type="http://schemas.openxmlformats.org/officeDocument/2006/relationships/hyperlink" Target="mailto:$developers.Mail" TargetMode="External" /><Relationship Id="___rId22" Type="http://schemas.openxmlformats.org/officeDocument/2006/relationships/hyperlink" Target="mailto:$developers.Mail" TargetMode="External" /><Relationship Id="___rId23" Type="http://schemas.openxmlformats.org/officeDocument/2006/relationships/hyperlink" Target="mailto:$developers.Mail" TargetMode="External" /><Relationship Id="___rId24" Type="http://schemas.openxmlformats.org/officeDocument/2006/relationships/hyperlink" Target="mailto:$developers.Mail" TargetMode="External" /><Relationship Id="___rId25" Type="http://schemas.openxmlformats.org/officeDocument/2006/relationships/hyperlink" Target="mailto:$developers.Mail" TargetMode="External" /><Relationship Id="___rId26" Type="http://schemas.openxmlformats.org/officeDocument/2006/relationships/hyperlink" Target="mailto:$developers.Mail" TargetMode="External" /><Relationship Id="___rId27" Type="http://schemas.openxmlformats.org/officeDocument/2006/relationships/hyperlink" Target="mailto:$developers.Mail" TargetMode="External" /><Relationship Id="___rId28" Type="http://schemas.openxmlformats.org/officeDocument/2006/relationships/hyperlink" Target="mailto:$developers.Mail" TargetMode="External" /><Relationship Id="___rId29" Type="http://schemas.openxmlformats.org/officeDocument/2006/relationships/hyperlink" Target="mailto:$developers.Mail" TargetMode="External" /><Relationship Id="___rId30" Type="http://schemas.openxmlformats.org/officeDocument/2006/relationships/hyperlink" Target="mailto:$developers.Mail" TargetMode="External" /><Relationship Id="___rId31" Type="http://schemas.openxmlformats.org/officeDocument/2006/relationships/hyperlink" Target="mailto:$developers.Mail" TargetMode="External" /><Relationship Id="___rId32" Type="http://schemas.openxmlformats.org/officeDocument/2006/relationships/hyperlink" Target="mailto:$developers.Mail" TargetMode="External" /><Relationship Id="___rId33" Type="http://schemas.openxmlformats.org/officeDocument/2006/relationships/hyperlink" Target="mailto:$developers.Mail" TargetMode="External" /><Relationship Id="___rId34" Type="http://schemas.openxmlformats.org/officeDocument/2006/relationships/hyperlink" Target="mailto:$developers.Mail" TargetMode="External" /><Relationship Id="___rId35" Type="http://schemas.openxmlformats.org/officeDocument/2006/relationships/hyperlink" Target="mailto:$developers.Mail" TargetMode="External" /><Relationship Id="___rId36" Type="http://schemas.openxmlformats.org/officeDocument/2006/relationships/hyperlink" Target="mailto:$developers.Mail" TargetMode="External" /><Relationship Id="___rId37" Type="http://schemas.openxmlformats.org/officeDocument/2006/relationships/hyperlink" Target="mailto:$developers.Mail" TargetMode="External" /><Relationship Id="___rId38" Type="http://schemas.openxmlformats.org/officeDocument/2006/relationships/hyperlink" Target="mailto:$developers.Mail" TargetMode="External" /><Relationship Id="___rId39" Type="http://schemas.openxmlformats.org/officeDocument/2006/relationships/hyperlink" Target="mailto:$developers.Mail" TargetMode="External" /><Relationship Id="___rId40" Type="http://schemas.openxmlformats.org/officeDocument/2006/relationships/hyperlink" Target="mailto:$developers.Mail" TargetMode="External" /><Relationship Id="___rId41" Type="http://schemas.openxmlformats.org/officeDocument/2006/relationships/hyperlink" Target="mailto:$developers.Mail" TargetMode="External" /><Relationship Id="___rId42" Type="http://schemas.openxmlformats.org/officeDocument/2006/relationships/hyperlink" Target="mailto:$developers.Mail" TargetMode="External" /><Relationship Id="___rId43" Type="http://schemas.openxmlformats.org/officeDocument/2006/relationships/hyperlink" Target="mailto:$developers.Mail" TargetMode="External" /><Relationship Id="___rId44" Type="http://schemas.openxmlformats.org/officeDocument/2006/relationships/hyperlink" Target="mailto:$developers.Mail" TargetMode="External" /><Relationship Id="___rId45" Type="http://schemas.openxmlformats.org/officeDocument/2006/relationships/hyperlink" Target="mailto:$developers.Mail" TargetMode="External" /><Relationship Id="___rId46" Type="http://schemas.openxmlformats.org/officeDocument/2006/relationships/hyperlink" Target="mailto:$developers.Mail" TargetMode="External" /><Relationship Id="___rId47" Type="http://schemas.openxmlformats.org/officeDocument/2006/relationships/hyperlink" Target="mailto:$developers.Mail" TargetMode="External" /><Relationship Id="___rId48" Type="http://schemas.openxmlformats.org/officeDocument/2006/relationships/hyperlink" Target="mailto:$developers.Mail" TargetMode="External" /><Relationship Id="___rId49" Type="http://schemas.openxmlformats.org/officeDocument/2006/relationships/hyperlink" Target="mailto:$developers.Mail" TargetMode="External" /><Relationship Id="___rId50" Type="http://schemas.openxmlformats.org/officeDocument/2006/relationships/hyperlink" Target="mailto:$developers.Mail" TargetMode="External" /><Relationship Id="___rId51" Type="http://schemas.openxmlformats.org/officeDocument/2006/relationships/hyperlink" Target="mailto:$developers.Mail" TargetMode="External" /><Relationship Id="___rId52" Type="http://schemas.openxmlformats.org/officeDocument/2006/relationships/hyperlink" Target="mailto:$developers.Mail" TargetMode="External" /><Relationship Id="___rId53" Type="http://schemas.openxmlformats.org/officeDocument/2006/relationships/hyperlink" Target="mailto:$developers.Mail" TargetMode="External" /><Relationship Id="___rId54" Type="http://schemas.openxmlformats.org/officeDocument/2006/relationships/hyperlink" Target="mailto:$developers.Mail" TargetMode="External" /><Relationship Id="___rId55" Type="http://schemas.openxmlformats.org/officeDocument/2006/relationships/hyperlink" Target="mailto:$developers.Mail" TargetMode="External" /><Relationship Id="___rId56" Type="http://schemas.openxmlformats.org/officeDocument/2006/relationships/hyperlink" Target="mailto:$developers.Mail" TargetMode="External" /><Relationship Id="___rId57" Type="http://schemas.openxmlformats.org/officeDocument/2006/relationships/hyperlink" Target="mailto:$developers.Mail" TargetMode="External" /><Relationship Id="___rId58" Type="http://schemas.openxmlformats.org/officeDocument/2006/relationships/hyperlink" Target="mailto:$developers.Mail" TargetMode="External" /><Relationship Id="___rId59" Type="http://schemas.openxmlformats.org/officeDocument/2006/relationships/hyperlink" Target="mailto:$developers.Mail" TargetMode="External" /><Relationship Id="___rId60" Type="http://schemas.openxmlformats.org/officeDocument/2006/relationships/hyperlink" Target="mailto:$developers.Mail" TargetMode="External" /><Relationship Id="___rId61" Type="http://schemas.openxmlformats.org/officeDocument/2006/relationships/hyperlink" Target="mailto:$developers.Mail" TargetMode="External" /><Relationship Id="___rId62" Type="http://schemas.openxmlformats.org/officeDocument/2006/relationships/hyperlink" Target="mailto:$developers.Mail" TargetMode="External" /><Relationship Id="___rId63" Type="http://schemas.openxmlformats.org/officeDocument/2006/relationships/hyperlink" Target="mailto:$developers.Mail" TargetMode="External" /><Relationship Id="___rId64" Type="http://schemas.openxmlformats.org/officeDocument/2006/relationships/hyperlink" Target="mailto:$developers.Mail" TargetMode="External" /><Relationship Id="___rId65" Type="http://schemas.openxmlformats.org/officeDocument/2006/relationships/hyperlink" Target="mailto:$developers.Mail" TargetMode="External" /><Relationship Id="___rId66" Type="http://schemas.openxmlformats.org/officeDocument/2006/relationships/hyperlink" Target="mailto:$developers.Mail" TargetMode="External" /><Relationship Id="___rId67" Type="http://schemas.openxmlformats.org/officeDocument/2006/relationships/hyperlink" Target="mailto:$developers.Mail" TargetMode="External" /><Relationship Id="___rId68" Type="http://schemas.openxmlformats.org/officeDocument/2006/relationships/hyperlink" Target="mailto:$developers.Mail" TargetMode="External" /><Relationship Id="___rId69" Type="http://schemas.openxmlformats.org/officeDocument/2006/relationships/hyperlink" Target="mailto:$developers.Mail" TargetMode="External" /><Relationship Id="___rId70" Type="http://schemas.openxmlformats.org/officeDocument/2006/relationships/hyperlink" Target="mailto:$developers.Mail" TargetMode="External" /><Relationship Id="___rId71" Type="http://schemas.openxmlformats.org/officeDocument/2006/relationships/hyperlink" Target="mailto:$developers.Mail" TargetMode="External" /><Relationship Id="___rId72" Type="http://schemas.openxmlformats.org/officeDocument/2006/relationships/hyperlink" Target="mailto:$developers.Mail" TargetMode="External" /><Relationship Id="___rId73" Type="http://schemas.openxmlformats.org/officeDocument/2006/relationships/hyperlink" Target="mailto:$developers.Mail" TargetMode="External" /><Relationship Id="___rId74" Type="http://schemas.openxmlformats.org/officeDocument/2006/relationships/hyperlink" Target="mailto:$developers.Mail" TargetMode="External" /><Relationship Id="___rId75" Type="http://schemas.openxmlformats.org/officeDocument/2006/relationships/hyperlink" Target="mailto:$developers.Mail" TargetMode="External" /><Relationship Id="___rId76" Type="http://schemas.openxmlformats.org/officeDocument/2006/relationships/hyperlink" Target="mailto:$developers.Mail" TargetMode="External" /><Relationship Id="___rId77" Type="http://schemas.openxmlformats.org/officeDocument/2006/relationships/hyperlink" Target="mailto:$developers.Mail" TargetMode="External" /><Relationship Id="___rId78" Type="http://schemas.openxmlformats.org/officeDocument/2006/relationships/hyperlink" Target="mailto:$developers.Mail" TargetMode="External" /><Relationship Id="___rId79" Type="http://schemas.openxmlformats.org/officeDocument/2006/relationships/hyperlink" Target="mailto:$developers.Mail" TargetMode="External" /><Relationship Id="___rId80" Type="http://schemas.openxmlformats.org/officeDocument/2006/relationships/hyperlink" Target="mailto:$developers.Mail" TargetMode="External" /><Relationship Id="___rId81" Type="http://schemas.openxmlformats.org/officeDocument/2006/relationships/hyperlink" Target="mailto:$developers.Mail" TargetMode="External" /><Relationship Id="___rId82" Type="http://schemas.openxmlformats.org/officeDocument/2006/relationships/hyperlink" Target="mailto:$developers.Mail" TargetMode="External" /><Relationship Id="___rId83" Type="http://schemas.openxmlformats.org/officeDocument/2006/relationships/hyperlink" Target="mailto:$developers.Mail" TargetMode="External" /><Relationship Id="___rId84" Type="http://schemas.openxmlformats.org/officeDocument/2006/relationships/hyperlink" Target="mailto:$developers.Mail" TargetMode="External" /><Relationship Id="___rId85" Type="http://schemas.openxmlformats.org/officeDocument/2006/relationships/hyperlink" Target="mailto:$developers.Mail" TargetMode="External" /><Relationship Id="___rId86" Type="http://schemas.openxmlformats.org/officeDocument/2006/relationships/hyperlink" Target="mailto:$developers.Mail" TargetMode="External" /><Relationship Id="___rId87" Type="http://schemas.openxmlformats.org/officeDocument/2006/relationships/hyperlink" Target="mailto:$developers.Mail" TargetMode="External" /><Relationship Id="___rId88" Type="http://schemas.openxmlformats.org/officeDocument/2006/relationships/hyperlink" Target="mailto:$developers.Mail" TargetMode="External" /><Relationship Id="___rId89" Type="http://schemas.openxmlformats.org/officeDocument/2006/relationships/hyperlink" Target="mailto:$developers.Mail" TargetMode="External" /><Relationship Id="___rId90" Type="http://schemas.openxmlformats.org/officeDocument/2006/relationships/hyperlink" Target="mailto:$developers.Mail" TargetMode="External" /><Relationship Id="___rId91" Type="http://schemas.openxmlformats.org/officeDocument/2006/relationships/hyperlink" Target="mailto:$developers.Mail" TargetMode="External" /><Relationship Id="___rId92" Type="http://schemas.openxmlformats.org/officeDocument/2006/relationships/hyperlink" Target="mailto:$developers.Mail" TargetMode="External" /><Relationship Id="___rId93" Type="http://schemas.openxmlformats.org/officeDocument/2006/relationships/hyperlink" Target="mailto:$developers.Mail" TargetMode="External" /><Relationship Id="___rId94" Type="http://schemas.openxmlformats.org/officeDocument/2006/relationships/hyperlink" Target="mailto:$developers.Mail" TargetMode="External" /><Relationship Id="___rId95" Type="http://schemas.openxmlformats.org/officeDocument/2006/relationships/hyperlink" Target="mailto:$developers.Mail" TargetMode="External" /><Relationship Id="___rId96" Type="http://schemas.openxmlformats.org/officeDocument/2006/relationships/hyperlink" Target="mailto:$developers.Mail" TargetMode="External" /><Relationship Id="___rId97" Type="http://schemas.openxmlformats.org/officeDocument/2006/relationships/hyperlink" Target="mailto:$developers.Mail" TargetMode="External" /><Relationship Id="___rId98" Type="http://schemas.openxmlformats.org/officeDocument/2006/relationships/hyperlink" Target="mailto:$developers.Mail" TargetMode="External" /><Relationship Id="___rId99" Type="http://schemas.openxmlformats.org/officeDocument/2006/relationships/hyperlink" Target="mailto:$developers.Mail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5653-AC62-4E1E-9115-CC3A3D44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81</Characters>
  <Application>Microsoft Office Word</Application>
  <DocSecurity>0</DocSecurity>
  <Lines>4</Lines>
  <Paragraphs>1</Paragraphs>
  <ScaleCrop>false</ScaleCrop>
  <Company>Wyniwyg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20</cp:revision>
  <dcterms:created xsi:type="dcterms:W3CDTF">2011-04-29T09:54:00Z</dcterms:created>
  <dcterms:modified xsi:type="dcterms:W3CDTF">2013-09-26T17:16:00Z</dcterms:modified>
</cp:coreProperties>
</file>